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77D513" w14:textId="77777777" w:rsidR="00A02CA0" w:rsidRPr="002000DC" w:rsidRDefault="00A02CA0" w:rsidP="00A02CA0">
      <w:pPr>
        <w:jc w:val="center"/>
        <w:rPr>
          <w:b/>
          <w:color w:val="FF6600"/>
          <w:sz w:val="32"/>
          <w:szCs w:val="32"/>
        </w:rPr>
      </w:pPr>
    </w:p>
    <w:p w14:paraId="665A2698" w14:textId="5D098673" w:rsidR="00A02CA0" w:rsidRPr="002000DC" w:rsidRDefault="00A02CA0" w:rsidP="00A02CA0">
      <w:pPr>
        <w:jc w:val="center"/>
        <w:rPr>
          <w:b/>
          <w:color w:val="FF6600"/>
          <w:sz w:val="32"/>
          <w:szCs w:val="32"/>
          <w:lang w:val="sv-SE"/>
        </w:rPr>
      </w:pPr>
      <w:r w:rsidRPr="002000DC">
        <w:rPr>
          <w:b/>
          <w:color w:val="FF6600"/>
          <w:sz w:val="32"/>
          <w:szCs w:val="32"/>
          <w:lang w:val="sv-SE"/>
        </w:rPr>
        <w:t>Nionde DTM-säsongen, nytt partnerskap med ryktbara racingserier och ett nytt avancerat premiumdäck</w:t>
      </w:r>
    </w:p>
    <w:p w14:paraId="2B877461" w14:textId="77777777" w:rsidR="00A02CA0" w:rsidRPr="002000DC" w:rsidRDefault="00A02CA0" w:rsidP="00A02CA0">
      <w:pPr>
        <w:rPr>
          <w:b/>
          <w:sz w:val="22"/>
          <w:szCs w:val="22"/>
          <w:lang w:val="sv-SE"/>
        </w:rPr>
      </w:pPr>
    </w:p>
    <w:p w14:paraId="06887AF1" w14:textId="77777777" w:rsidR="00A02CA0" w:rsidRPr="002000DC" w:rsidRDefault="00A02CA0" w:rsidP="00A02CA0">
      <w:pPr>
        <w:rPr>
          <w:b/>
          <w:sz w:val="22"/>
          <w:szCs w:val="22"/>
          <w:lang w:val="sv-SE"/>
        </w:rPr>
      </w:pPr>
      <w:r w:rsidRPr="002000DC">
        <w:rPr>
          <w:b/>
          <w:sz w:val="22"/>
          <w:szCs w:val="22"/>
          <w:lang w:val="sv-SE"/>
        </w:rPr>
        <w:t>Hankook fortsätter med gasen i botten och utökar konsekvent sin inblandning i motorsport. I början av året startade tillverkaren av premiumdäck fler partnerskap med ryktbara racingserier. Hankook har varit DTM:s exklusiva däckpartner sedan 2011 och den efterlängtade nya säsongen startar i början av maj. Baserat på teknik som testats av DTM fortsätter företaget sin framgångshistoria med avancerade passagerardäck. Med helt nya Ventus S1 evo 3 sätter Hankook en ny ribba både för prestanda och miljöegenskaper.</w:t>
      </w:r>
    </w:p>
    <w:p w14:paraId="3CE130E4" w14:textId="77777777" w:rsidR="00A02CA0" w:rsidRPr="002000DC" w:rsidRDefault="00A02CA0" w:rsidP="00A02CA0">
      <w:pPr>
        <w:rPr>
          <w:sz w:val="22"/>
          <w:szCs w:val="22"/>
          <w:lang w:val="sv-SE"/>
        </w:rPr>
      </w:pPr>
    </w:p>
    <w:p w14:paraId="261D5D4B" w14:textId="02132C92" w:rsidR="00A02CA0" w:rsidRPr="002000DC" w:rsidRDefault="00A02CA0" w:rsidP="00A02CA0">
      <w:pPr>
        <w:spacing w:line="276" w:lineRule="auto"/>
        <w:rPr>
          <w:sz w:val="22"/>
          <w:szCs w:val="22"/>
          <w:lang w:val="sv-SE"/>
        </w:rPr>
      </w:pPr>
      <w:r w:rsidRPr="002000DC">
        <w:rPr>
          <w:b/>
          <w:i/>
          <w:sz w:val="22"/>
          <w:szCs w:val="22"/>
          <w:lang w:val="sv-SE"/>
        </w:rPr>
        <w:t xml:space="preserve">Neu-Isenburg/Tyskland, </w:t>
      </w:r>
      <w:r w:rsidR="009D5F1C">
        <w:rPr>
          <w:b/>
          <w:i/>
          <w:sz w:val="22"/>
          <w:szCs w:val="22"/>
          <w:lang w:val="sv-SE"/>
        </w:rPr>
        <w:t>30</w:t>
      </w:r>
      <w:bookmarkStart w:id="0" w:name="_GoBack"/>
      <w:bookmarkEnd w:id="0"/>
      <w:r w:rsidRPr="002000DC">
        <w:rPr>
          <w:b/>
          <w:i/>
          <w:sz w:val="22"/>
          <w:szCs w:val="22"/>
          <w:lang w:val="sv-SE"/>
        </w:rPr>
        <w:t xml:space="preserve"> april 2019</w:t>
      </w:r>
      <w:r w:rsidRPr="002000DC">
        <w:rPr>
          <w:sz w:val="22"/>
          <w:szCs w:val="22"/>
          <w:lang w:val="sv-SE"/>
        </w:rPr>
        <w:t xml:space="preserve"> – Den här säsongen samarbetar Hankook även med Formula Renault Europcup. Denna prestigefyllda racingserie arrangerar tio racinghelger på ikoniska racingbanor, såsom Silverstone, Monza, Hockenheim och Monaco, för Formel 1. I detta format tävlar 24 bilar mot varandra på Ventus Race-däck. I år kommer även Hankook att förse Belcar-serien med sina premiumdäck Ventus Race för första gången. Denna ryktbara racingserie i Belgien och Nederländerna inkluderar GT-bilar och touringbilar.</w:t>
      </w:r>
    </w:p>
    <w:p w14:paraId="4F90BE24" w14:textId="77777777" w:rsidR="00A02CA0" w:rsidRPr="002000DC" w:rsidRDefault="00A02CA0" w:rsidP="00A02CA0">
      <w:pPr>
        <w:spacing w:line="276" w:lineRule="auto"/>
        <w:rPr>
          <w:sz w:val="22"/>
          <w:szCs w:val="22"/>
          <w:lang w:val="sv-SE"/>
        </w:rPr>
      </w:pPr>
    </w:p>
    <w:p w14:paraId="7EDB583F" w14:textId="6D1D72EB" w:rsidR="00A02CA0" w:rsidRPr="002000DC" w:rsidRDefault="00A02CA0" w:rsidP="00A02CA0">
      <w:pPr>
        <w:spacing w:line="276" w:lineRule="auto"/>
        <w:rPr>
          <w:sz w:val="22"/>
          <w:szCs w:val="22"/>
          <w:lang w:val="sv-SE"/>
        </w:rPr>
      </w:pPr>
      <w:r w:rsidRPr="002000DC">
        <w:rPr>
          <w:sz w:val="22"/>
          <w:szCs w:val="22"/>
          <w:lang w:val="sv-SE"/>
        </w:rPr>
        <w:t xml:space="preserve">Mini Challenge Italia kommer också att köra på tillverkarens premiumdäck Ventus Race i år. Serien med den legendariska minin består av sex </w:t>
      </w:r>
      <w:r w:rsidR="009A1C91" w:rsidRPr="002000DC">
        <w:rPr>
          <w:sz w:val="22"/>
          <w:szCs w:val="22"/>
          <w:lang w:val="sv-SE"/>
        </w:rPr>
        <w:t xml:space="preserve">deltävlingar </w:t>
      </w:r>
      <w:r w:rsidRPr="002000DC">
        <w:rPr>
          <w:sz w:val="22"/>
          <w:szCs w:val="22"/>
          <w:lang w:val="sv-SE"/>
        </w:rPr>
        <w:t>i Italien, med en sista rond i Monza den 20 oktober. I enlighet med mottot ”full fart framåt för kvinnor” har Hankook även försett den nylanserade W-serien med avancerade racingdäck redan från början. Ensitsserien för kvinnliga förare består av sex ronder och startar exklusivt på DTM:s supportprogram.</w:t>
      </w:r>
    </w:p>
    <w:p w14:paraId="3FD55BAD" w14:textId="77777777" w:rsidR="00A02CA0" w:rsidRPr="002000DC" w:rsidRDefault="00A02CA0" w:rsidP="00A02CA0">
      <w:pPr>
        <w:spacing w:line="276" w:lineRule="auto"/>
        <w:rPr>
          <w:sz w:val="22"/>
          <w:szCs w:val="22"/>
          <w:lang w:val="sv-SE"/>
        </w:rPr>
      </w:pPr>
    </w:p>
    <w:p w14:paraId="772AE02C" w14:textId="77777777" w:rsidR="00A02CA0" w:rsidRPr="002000DC" w:rsidRDefault="00A02CA0" w:rsidP="00A02CA0">
      <w:pPr>
        <w:spacing w:line="276" w:lineRule="auto"/>
        <w:rPr>
          <w:sz w:val="22"/>
          <w:szCs w:val="22"/>
          <w:lang w:val="sv-SE"/>
        </w:rPr>
      </w:pPr>
      <w:r w:rsidRPr="002000DC">
        <w:rPr>
          <w:sz w:val="22"/>
          <w:szCs w:val="22"/>
          <w:lang w:val="sv-SE"/>
        </w:rPr>
        <w:t>”Motorsport är en viktig del av Hankooks DNA och DTM ger oss en suverän plattform för att demonstrera våra avancerade däcks prestanda och vår expertis på en internationell toppnivå,” sa Han-Jun Kim, VD för Hankook Tire Europe. ”Vi håller alltid utkik efter intressanta serier och format så att vi kan utvecklas vidare med våra premiumprodukter. Partnerskapet med den nya W-serien är särskilt intressant. Vi är glada över att vara inblandade i det banbrytande arbetet i detta format.”</w:t>
      </w:r>
    </w:p>
    <w:p w14:paraId="42E70081" w14:textId="77777777" w:rsidR="00A02CA0" w:rsidRPr="002000DC" w:rsidRDefault="00A02CA0" w:rsidP="00A02CA0">
      <w:pPr>
        <w:spacing w:line="276" w:lineRule="auto"/>
        <w:rPr>
          <w:sz w:val="22"/>
          <w:szCs w:val="22"/>
          <w:lang w:val="sv-SE"/>
        </w:rPr>
      </w:pPr>
    </w:p>
    <w:p w14:paraId="330B2CE8" w14:textId="77777777" w:rsidR="00A02CA0" w:rsidRPr="002000DC" w:rsidRDefault="00A02CA0" w:rsidP="00A02CA0">
      <w:pPr>
        <w:spacing w:line="276" w:lineRule="auto"/>
        <w:rPr>
          <w:sz w:val="22"/>
          <w:szCs w:val="22"/>
          <w:lang w:val="sv-SE"/>
        </w:rPr>
      </w:pPr>
      <w:r w:rsidRPr="002000DC">
        <w:rPr>
          <w:sz w:val="22"/>
          <w:szCs w:val="22"/>
          <w:lang w:val="sv-SE"/>
        </w:rPr>
        <w:t xml:space="preserve">Fansen väntar ivrigt på att DTM-serien ska börja, vilket traditionsenligt sker på Hockenheimring från 3 till 5 maj. För tillverkaren av premiumdäck startar den första ronden på den ikoniska banan nära Heidelberg den nionde säsongen som exklusiv däckpartner för världens populäraste internationella touringbilserie. ”Vi är väldigt glada att ha en så professionell och pålitlig däckpartner som Hankook för DTM. Hankook är ett internationellt företag och en av världens största däcktillverkare. Hankook förser teamen med moderna racingdäck som är väldigt säkra och låter förarna testa sina gränser. Det är så det ska vara i förstklassig motorsport,” sa ITR:s ordförande Gerhard Berger. </w:t>
      </w:r>
    </w:p>
    <w:p w14:paraId="4EC6842A" w14:textId="77777777" w:rsidR="00A02CA0" w:rsidRPr="002000DC" w:rsidRDefault="00A02CA0" w:rsidP="00A02CA0">
      <w:pPr>
        <w:spacing w:line="276" w:lineRule="auto"/>
        <w:rPr>
          <w:sz w:val="22"/>
          <w:szCs w:val="22"/>
          <w:lang w:val="sv-SE"/>
        </w:rPr>
      </w:pPr>
    </w:p>
    <w:p w14:paraId="30C92ED4" w14:textId="77777777" w:rsidR="00A02CA0" w:rsidRPr="002000DC" w:rsidRDefault="00A02CA0" w:rsidP="00A02CA0">
      <w:pPr>
        <w:spacing w:line="276" w:lineRule="auto"/>
        <w:rPr>
          <w:sz w:val="22"/>
          <w:szCs w:val="22"/>
          <w:lang w:val="sv-SE"/>
        </w:rPr>
      </w:pPr>
      <w:r w:rsidRPr="002000DC">
        <w:rPr>
          <w:sz w:val="22"/>
          <w:szCs w:val="22"/>
          <w:lang w:val="sv-SE"/>
        </w:rPr>
        <w:t>Med Aston Martin inkluderar DTM för första gången på åratal en icke-tysk tillverkare. Den brittiska sportbiltillverkaren har gott om erfarenhet av internationell motorsport och utlovar redan från början att vara en seriös rival för Audi och BMW, som har många års vana av DTM.</w:t>
      </w:r>
    </w:p>
    <w:p w14:paraId="31164040" w14:textId="77777777" w:rsidR="00A02CA0" w:rsidRPr="002000DC" w:rsidRDefault="00A02CA0" w:rsidP="00A02CA0">
      <w:pPr>
        <w:spacing w:line="276" w:lineRule="auto"/>
        <w:rPr>
          <w:sz w:val="22"/>
          <w:szCs w:val="22"/>
          <w:lang w:val="sv-SE"/>
        </w:rPr>
      </w:pPr>
    </w:p>
    <w:p w14:paraId="3DABAACC" w14:textId="77777777" w:rsidR="00A02CA0" w:rsidRPr="002000DC" w:rsidRDefault="00A02CA0" w:rsidP="00A02CA0">
      <w:pPr>
        <w:spacing w:line="276" w:lineRule="auto"/>
        <w:rPr>
          <w:sz w:val="22"/>
          <w:szCs w:val="22"/>
          <w:lang w:val="sv-SE"/>
        </w:rPr>
      </w:pPr>
      <w:r w:rsidRPr="002000DC">
        <w:rPr>
          <w:sz w:val="22"/>
          <w:szCs w:val="22"/>
          <w:lang w:val="sv-SE"/>
        </w:rPr>
        <w:t>För Manfred Sandbichler är det långvariga och pålitliga samarbetet mellan Hankook, DTM och tillverkarna bästa möjliga grund för att bemästra de ökade kraven, som är nya för alla. ”Bilarna har förändrats avsevärt men Hankooks racingdäck har förblivit detsamma i år, så teamen med Hankook-ingenjörer och tillverkarna måste slå sig ihop och samarbeta intensivt för att se till att bilen och racingdäcken bildar en helhet. Det har fungerat perfekt tidigare, så jag är säker på att vi får ännu en suverän och framgångsrik DTM-serie trots de nya utmaningarna,” sa Sandbichler, Hankooks motorsportchef för Europa.</w:t>
      </w:r>
    </w:p>
    <w:p w14:paraId="7DC41BE3" w14:textId="77777777" w:rsidR="00A02CA0" w:rsidRPr="002000DC" w:rsidRDefault="00A02CA0" w:rsidP="00A02CA0">
      <w:pPr>
        <w:spacing w:line="276" w:lineRule="auto"/>
        <w:rPr>
          <w:sz w:val="22"/>
          <w:szCs w:val="22"/>
          <w:lang w:val="sv-SE"/>
        </w:rPr>
      </w:pPr>
    </w:p>
    <w:p w14:paraId="676ED41D" w14:textId="77777777" w:rsidR="00A02CA0" w:rsidRPr="002000DC" w:rsidRDefault="00A02CA0" w:rsidP="00A02CA0">
      <w:pPr>
        <w:spacing w:line="276" w:lineRule="auto"/>
        <w:rPr>
          <w:sz w:val="22"/>
          <w:szCs w:val="22"/>
          <w:lang w:val="sv-SE"/>
        </w:rPr>
      </w:pPr>
      <w:r w:rsidRPr="002000DC">
        <w:rPr>
          <w:sz w:val="22"/>
          <w:szCs w:val="22"/>
          <w:lang w:val="sv-SE"/>
        </w:rPr>
        <w:t>Hankook står inför nya utmaningar sitt nionde år med DTM. För första gången kommer DTM-bilarna att drivas av nya fyracylindriga turbomotorer med en kapacitet på två liter, som genererar 100 hästkrafter mer än V8-motorerna som användes tidigare. ”Vi har en helt ny bil med lägre downforce, en</w:t>
      </w:r>
      <w:r w:rsidRPr="002000DC">
        <w:rPr>
          <w:color w:val="FF0000"/>
          <w:sz w:val="22"/>
          <w:szCs w:val="22"/>
          <w:lang w:val="sv-SE"/>
        </w:rPr>
        <w:t xml:space="preserve"> </w:t>
      </w:r>
      <w:r w:rsidRPr="002000DC">
        <w:rPr>
          <w:sz w:val="22"/>
          <w:szCs w:val="22"/>
          <w:lang w:val="sv-SE"/>
        </w:rPr>
        <w:t xml:space="preserve">större spoiler och en ny </w:t>
      </w:r>
      <w:r w:rsidRPr="002000DC">
        <w:rPr>
          <w:sz w:val="22"/>
          <w:szCs w:val="22"/>
          <w:lang w:val="sv-SE"/>
        </w:rPr>
        <w:lastRenderedPageBreak/>
        <w:t>turbomotor, som har helt andra prestandaegenskaper än drivlinan som användes tidigare i DTM. Därför har kraven på Hankooks racingdäck förändrats helt. Mer kraft innebär att vi måste tänka på hjulspinn, som kan leda till att ytan på däcken blir överhettad och sliter mer på slitbanan än tidigare. För att undvika detta måste föraren använda den oerhörda kraften hos turbomotorn, vars prestandaegenskaper är mycket skarpare än hos en sugmotor, på ett kontrollerat och avmätt sätt. Detta lägger ännu större vikt på förarens förmåga, och det är ju det fansen och åskådarna vill se. Dessutom blir Hankooks racingdäck ännu viktigare, så vi får garanterat gott om spänning och drama på säsongens första race på Hockenheimring, som är en av de mest utmanande banorna i DTM,” sa Thomas Baltes, Hankooks racingingenjör med ansvar för DTM.</w:t>
      </w:r>
    </w:p>
    <w:p w14:paraId="21CC5818" w14:textId="77777777" w:rsidR="00A02CA0" w:rsidRPr="002000DC" w:rsidRDefault="00A02CA0" w:rsidP="00A02CA0">
      <w:pPr>
        <w:spacing w:line="276" w:lineRule="auto"/>
        <w:rPr>
          <w:sz w:val="22"/>
          <w:szCs w:val="22"/>
          <w:lang w:val="sv-SE"/>
        </w:rPr>
      </w:pPr>
    </w:p>
    <w:p w14:paraId="375C585A" w14:textId="77777777" w:rsidR="00A02CA0" w:rsidRPr="002000DC" w:rsidRDefault="00A02CA0" w:rsidP="00A02CA0">
      <w:pPr>
        <w:spacing w:line="276" w:lineRule="auto"/>
        <w:rPr>
          <w:sz w:val="22"/>
          <w:szCs w:val="22"/>
          <w:lang w:val="sv-SE"/>
        </w:rPr>
      </w:pPr>
      <w:r w:rsidRPr="002000DC">
        <w:rPr>
          <w:sz w:val="22"/>
          <w:szCs w:val="22"/>
          <w:lang w:val="sv-SE"/>
        </w:rPr>
        <w:t>Åskådarna och fansen vid racingbanorna bjuds på fascinerande motorsport, men bilister drar så klart också nytta av Hankooks inblandning i motorsport. Erfarenheten och data från åratal som däckpartner för DTM har inkorporerats i utvecklingen av det nya premiumdäcket Ventus S1 evo 3. I ett av världens största oberoende däcktest, som utförs av tyska biltidskriften Auto Bild, fick Hankooks nya avancerade premiumdäck toppoäng av de 53 märken som testades, vilket genast ledde till en plats på podiet.</w:t>
      </w:r>
    </w:p>
    <w:p w14:paraId="6CB6410B" w14:textId="77777777" w:rsidR="00A02CA0" w:rsidRPr="002000DC" w:rsidRDefault="00A02CA0" w:rsidP="00A02CA0">
      <w:pPr>
        <w:spacing w:line="276" w:lineRule="auto"/>
        <w:rPr>
          <w:sz w:val="22"/>
          <w:szCs w:val="22"/>
          <w:lang w:val="sv-SE"/>
        </w:rPr>
      </w:pPr>
    </w:p>
    <w:p w14:paraId="26EA46B9" w14:textId="77777777" w:rsidR="00A02CA0" w:rsidRPr="002000DC" w:rsidRDefault="00A02CA0" w:rsidP="00A02CA0">
      <w:pPr>
        <w:spacing w:line="320" w:lineRule="exact"/>
        <w:rPr>
          <w:sz w:val="21"/>
          <w:szCs w:val="21"/>
          <w:lang w:val="sv-SE"/>
        </w:rPr>
      </w:pPr>
    </w:p>
    <w:tbl>
      <w:tblPr>
        <w:tblW w:w="9437" w:type="dxa"/>
        <w:tblInd w:w="108" w:type="dxa"/>
        <w:shd w:val="clear" w:color="auto" w:fill="F2F2F2"/>
        <w:tblLook w:val="04A0" w:firstRow="1" w:lastRow="0" w:firstColumn="1" w:lastColumn="0" w:noHBand="0" w:noVBand="1"/>
      </w:tblPr>
      <w:tblGrid>
        <w:gridCol w:w="2546"/>
        <w:gridCol w:w="2503"/>
        <w:gridCol w:w="2123"/>
        <w:gridCol w:w="2265"/>
      </w:tblGrid>
      <w:tr w:rsidR="00A02CA0" w:rsidRPr="002000DC" w14:paraId="2C9EDB16" w14:textId="77777777" w:rsidTr="00B01CFD">
        <w:tc>
          <w:tcPr>
            <w:tcW w:w="9437" w:type="dxa"/>
            <w:gridSpan w:val="4"/>
            <w:shd w:val="clear" w:color="auto" w:fill="F2F2F2"/>
          </w:tcPr>
          <w:p w14:paraId="04A7E746" w14:textId="77777777" w:rsidR="00A02CA0" w:rsidRPr="009D5F1C" w:rsidRDefault="00A02CA0" w:rsidP="00B01CFD">
            <w:pPr>
              <w:spacing w:line="320" w:lineRule="exact"/>
              <w:ind w:left="142" w:rightChars="56" w:right="112"/>
              <w:rPr>
                <w:b/>
                <w:bCs/>
                <w:sz w:val="21"/>
                <w:szCs w:val="21"/>
                <w:u w:val="single"/>
                <w:lang w:val="en-US"/>
              </w:rPr>
            </w:pPr>
            <w:r w:rsidRPr="009D5F1C">
              <w:rPr>
                <w:b/>
                <w:bCs/>
                <w:sz w:val="21"/>
                <w:szCs w:val="21"/>
                <w:u w:val="single"/>
                <w:lang w:val="en-US"/>
              </w:rPr>
              <w:t>Contact:</w:t>
            </w:r>
          </w:p>
          <w:p w14:paraId="38602785" w14:textId="77777777" w:rsidR="00A02CA0" w:rsidRPr="002000DC" w:rsidRDefault="00A02CA0" w:rsidP="00B01CFD">
            <w:pPr>
              <w:spacing w:line="320" w:lineRule="exact"/>
              <w:ind w:left="142" w:rightChars="56" w:right="112"/>
              <w:rPr>
                <w:sz w:val="16"/>
                <w:szCs w:val="16"/>
                <w:lang w:val="sv-SE"/>
              </w:rPr>
            </w:pPr>
            <w:r w:rsidRPr="009D5F1C">
              <w:rPr>
                <w:b/>
                <w:bCs/>
                <w:sz w:val="16"/>
                <w:szCs w:val="16"/>
                <w:lang w:val="en-US"/>
              </w:rPr>
              <w:t xml:space="preserve">Hankook Tire Europe GmbH | </w:t>
            </w:r>
            <w:r w:rsidRPr="009D5F1C">
              <w:rPr>
                <w:bCs/>
                <w:sz w:val="16"/>
                <w:szCs w:val="16"/>
                <w:lang w:val="en-US"/>
              </w:rPr>
              <w:t>Corporate Communications Europe/CIS</w:t>
            </w:r>
            <w:r w:rsidRPr="009D5F1C">
              <w:rPr>
                <w:b/>
                <w:bCs/>
                <w:sz w:val="16"/>
                <w:szCs w:val="16"/>
                <w:lang w:val="en-US"/>
              </w:rPr>
              <w:t xml:space="preserve"> | </w:t>
            </w:r>
            <w:proofErr w:type="spellStart"/>
            <w:r w:rsidRPr="009D5F1C">
              <w:rPr>
                <w:sz w:val="16"/>
                <w:szCs w:val="16"/>
                <w:lang w:val="en-US"/>
              </w:rPr>
              <w:t>Siemensstr</w:t>
            </w:r>
            <w:proofErr w:type="spellEnd"/>
            <w:r w:rsidRPr="009D5F1C">
              <w:rPr>
                <w:sz w:val="16"/>
                <w:szCs w:val="16"/>
                <w:lang w:val="en-US"/>
              </w:rPr>
              <w:t xml:space="preserve">. </w:t>
            </w:r>
            <w:r w:rsidRPr="002000DC">
              <w:rPr>
                <w:sz w:val="16"/>
                <w:szCs w:val="16"/>
                <w:lang w:val="sv-SE"/>
              </w:rPr>
              <w:t>14, 63263 Neu-Isenburg</w:t>
            </w:r>
            <w:r w:rsidRPr="002000DC">
              <w:rPr>
                <w:b/>
                <w:bCs/>
                <w:sz w:val="16"/>
                <w:szCs w:val="16"/>
                <w:lang w:val="sv-SE"/>
              </w:rPr>
              <w:t xml:space="preserve"> | </w:t>
            </w:r>
            <w:r w:rsidRPr="002000DC">
              <w:rPr>
                <w:sz w:val="16"/>
                <w:szCs w:val="16"/>
                <w:lang w:val="sv-SE"/>
              </w:rPr>
              <w:t>Germany</w:t>
            </w:r>
          </w:p>
          <w:p w14:paraId="5BD8F0E8" w14:textId="77777777" w:rsidR="00A02CA0" w:rsidRPr="002000DC" w:rsidRDefault="00A02CA0" w:rsidP="00B01CFD">
            <w:pPr>
              <w:spacing w:line="200" w:lineRule="exact"/>
              <w:ind w:left="142" w:rightChars="56" w:right="112"/>
              <w:rPr>
                <w:sz w:val="21"/>
                <w:szCs w:val="21"/>
                <w:u w:val="single"/>
                <w:lang w:val="sv-SE"/>
              </w:rPr>
            </w:pPr>
          </w:p>
        </w:tc>
      </w:tr>
      <w:tr w:rsidR="00A02CA0" w:rsidRPr="002000DC" w14:paraId="3C222EB8" w14:textId="77777777" w:rsidTr="00B01CFD">
        <w:tc>
          <w:tcPr>
            <w:tcW w:w="2546" w:type="dxa"/>
            <w:shd w:val="clear" w:color="auto" w:fill="F2F2F2"/>
            <w:hideMark/>
          </w:tcPr>
          <w:p w14:paraId="6547968F" w14:textId="77777777" w:rsidR="00A02CA0" w:rsidRPr="002000DC" w:rsidRDefault="00A02CA0" w:rsidP="00B01CFD">
            <w:pPr>
              <w:spacing w:line="200" w:lineRule="exact"/>
              <w:ind w:left="142" w:rightChars="56" w:right="112"/>
              <w:rPr>
                <w:b/>
                <w:snapToGrid w:val="0"/>
                <w:sz w:val="16"/>
                <w:szCs w:val="16"/>
                <w:lang w:val="sv-SE"/>
              </w:rPr>
            </w:pPr>
            <w:r w:rsidRPr="002000DC">
              <w:rPr>
                <w:b/>
                <w:snapToGrid w:val="0"/>
                <w:sz w:val="16"/>
                <w:szCs w:val="16"/>
                <w:lang w:val="sv-SE"/>
              </w:rPr>
              <w:t>Anna Pasternak</w:t>
            </w:r>
          </w:p>
          <w:p w14:paraId="0667D54D" w14:textId="77777777" w:rsidR="00A02CA0" w:rsidRPr="002000DC" w:rsidRDefault="00A02CA0" w:rsidP="00B01CFD">
            <w:pPr>
              <w:spacing w:line="200" w:lineRule="exact"/>
              <w:ind w:left="142" w:rightChars="56" w:right="112"/>
              <w:rPr>
                <w:snapToGrid w:val="0"/>
                <w:sz w:val="16"/>
                <w:szCs w:val="16"/>
                <w:lang w:val="sv-SE"/>
              </w:rPr>
            </w:pPr>
            <w:r w:rsidRPr="002000DC">
              <w:rPr>
                <w:snapToGrid w:val="0"/>
                <w:sz w:val="16"/>
                <w:szCs w:val="16"/>
                <w:lang w:val="sv-SE"/>
              </w:rPr>
              <w:t>PR Manager</w:t>
            </w:r>
          </w:p>
          <w:p w14:paraId="586EAD48" w14:textId="77777777" w:rsidR="00A02CA0" w:rsidRPr="002000DC" w:rsidRDefault="00A02CA0" w:rsidP="00B01CFD">
            <w:pPr>
              <w:spacing w:line="200" w:lineRule="exact"/>
              <w:ind w:left="142" w:rightChars="56" w:right="112"/>
              <w:rPr>
                <w:snapToGrid w:val="0"/>
                <w:sz w:val="16"/>
                <w:szCs w:val="16"/>
                <w:lang w:val="sv-SE"/>
              </w:rPr>
            </w:pPr>
            <w:r w:rsidRPr="002000DC">
              <w:rPr>
                <w:snapToGrid w:val="0"/>
                <w:sz w:val="16"/>
                <w:szCs w:val="16"/>
                <w:lang w:val="sv-SE"/>
              </w:rPr>
              <w:t>Tel.: +49 (0) 61 02 8149 – 173</w:t>
            </w:r>
          </w:p>
          <w:p w14:paraId="28FA99D8" w14:textId="77777777" w:rsidR="00A02CA0" w:rsidRPr="002000DC" w:rsidRDefault="00A02CA0" w:rsidP="00B01CFD">
            <w:pPr>
              <w:ind w:left="142" w:rightChars="56" w:right="112"/>
              <w:rPr>
                <w:snapToGrid w:val="0"/>
                <w:sz w:val="16"/>
                <w:szCs w:val="16"/>
                <w:lang w:val="sv-SE"/>
              </w:rPr>
            </w:pPr>
            <w:r w:rsidRPr="002000DC">
              <w:rPr>
                <w:snapToGrid w:val="0"/>
                <w:color w:val="0000FF"/>
                <w:sz w:val="16"/>
                <w:u w:val="single"/>
                <w:lang w:val="sv-SE"/>
              </w:rPr>
              <w:t>a.pasternak@hankookreifen.de</w:t>
            </w:r>
          </w:p>
        </w:tc>
        <w:tc>
          <w:tcPr>
            <w:tcW w:w="2503" w:type="dxa"/>
            <w:shd w:val="clear" w:color="auto" w:fill="F2F2F2"/>
            <w:hideMark/>
          </w:tcPr>
          <w:p w14:paraId="30ECC285" w14:textId="77777777" w:rsidR="00A02CA0" w:rsidRPr="009D5F1C" w:rsidRDefault="00A02CA0" w:rsidP="00B01CFD">
            <w:pPr>
              <w:tabs>
                <w:tab w:val="center" w:pos="4252"/>
                <w:tab w:val="right" w:pos="8504"/>
              </w:tabs>
              <w:snapToGrid w:val="0"/>
              <w:ind w:left="142" w:rightChars="56" w:right="112"/>
              <w:rPr>
                <w:b/>
                <w:sz w:val="16"/>
                <w:szCs w:val="16"/>
                <w:lang w:val="en-US"/>
              </w:rPr>
            </w:pPr>
            <w:r w:rsidRPr="009D5F1C">
              <w:rPr>
                <w:b/>
                <w:sz w:val="16"/>
                <w:szCs w:val="16"/>
                <w:lang w:val="en-US"/>
              </w:rPr>
              <w:t>Yara Willems</w:t>
            </w:r>
          </w:p>
          <w:p w14:paraId="05EF33FF" w14:textId="77777777" w:rsidR="00A02CA0" w:rsidRPr="009D5F1C" w:rsidRDefault="00A02CA0" w:rsidP="00B01CFD">
            <w:pPr>
              <w:tabs>
                <w:tab w:val="center" w:pos="4252"/>
                <w:tab w:val="right" w:pos="8504"/>
              </w:tabs>
              <w:snapToGrid w:val="0"/>
              <w:ind w:left="142" w:rightChars="56" w:right="112"/>
              <w:rPr>
                <w:sz w:val="16"/>
                <w:szCs w:val="16"/>
                <w:lang w:val="en-US"/>
              </w:rPr>
            </w:pPr>
            <w:r w:rsidRPr="009D5F1C">
              <w:rPr>
                <w:sz w:val="16"/>
                <w:szCs w:val="16"/>
                <w:lang w:val="en-US"/>
              </w:rPr>
              <w:t>Public Relations</w:t>
            </w:r>
          </w:p>
          <w:p w14:paraId="44AA82A5" w14:textId="77777777" w:rsidR="00A02CA0" w:rsidRPr="009D5F1C" w:rsidRDefault="00A02CA0" w:rsidP="00B01CFD">
            <w:pPr>
              <w:spacing w:line="200" w:lineRule="exact"/>
              <w:ind w:left="142" w:rightChars="56" w:right="112"/>
              <w:rPr>
                <w:snapToGrid w:val="0"/>
                <w:sz w:val="16"/>
                <w:szCs w:val="16"/>
                <w:lang w:val="en-US"/>
              </w:rPr>
            </w:pPr>
            <w:r w:rsidRPr="009D5F1C">
              <w:rPr>
                <w:snapToGrid w:val="0"/>
                <w:sz w:val="16"/>
                <w:szCs w:val="16"/>
                <w:lang w:val="en-US"/>
              </w:rPr>
              <w:t>Tel.: +49 (0) 6102 8149 – 172</w:t>
            </w:r>
          </w:p>
          <w:p w14:paraId="5C62D8F1" w14:textId="77777777" w:rsidR="00A02CA0" w:rsidRPr="002000DC" w:rsidRDefault="00A02CA0" w:rsidP="00B01CFD">
            <w:pPr>
              <w:ind w:left="142" w:rightChars="56" w:right="112"/>
              <w:rPr>
                <w:sz w:val="16"/>
                <w:szCs w:val="16"/>
                <w:lang w:val="sv-SE"/>
              </w:rPr>
            </w:pPr>
            <w:r w:rsidRPr="002000DC">
              <w:rPr>
                <w:snapToGrid w:val="0"/>
                <w:color w:val="0000FF"/>
                <w:sz w:val="16"/>
                <w:u w:val="single"/>
                <w:lang w:val="sv-SE"/>
              </w:rPr>
              <w:t>y.willems@hankookreifen.de</w:t>
            </w:r>
            <w:r w:rsidRPr="002000DC">
              <w:rPr>
                <w:sz w:val="16"/>
                <w:szCs w:val="16"/>
                <w:lang w:val="sv-SE"/>
              </w:rPr>
              <w:t xml:space="preserve"> </w:t>
            </w:r>
          </w:p>
        </w:tc>
        <w:tc>
          <w:tcPr>
            <w:tcW w:w="2123" w:type="dxa"/>
            <w:shd w:val="clear" w:color="auto" w:fill="F2F2F2"/>
          </w:tcPr>
          <w:p w14:paraId="5729900F" w14:textId="77777777" w:rsidR="00A02CA0" w:rsidRPr="002000DC" w:rsidRDefault="00A02CA0" w:rsidP="00B01CFD">
            <w:pPr>
              <w:spacing w:line="200" w:lineRule="exact"/>
              <w:ind w:left="142" w:rightChars="56" w:right="112"/>
              <w:rPr>
                <w:sz w:val="21"/>
                <w:szCs w:val="21"/>
                <w:lang w:val="sv-SE"/>
              </w:rPr>
            </w:pPr>
          </w:p>
        </w:tc>
        <w:tc>
          <w:tcPr>
            <w:tcW w:w="2265" w:type="dxa"/>
            <w:shd w:val="clear" w:color="auto" w:fill="F2F2F2"/>
          </w:tcPr>
          <w:p w14:paraId="7088689C" w14:textId="77777777" w:rsidR="00A02CA0" w:rsidRPr="002000DC" w:rsidRDefault="00A02CA0" w:rsidP="00B01CFD">
            <w:pPr>
              <w:spacing w:line="200" w:lineRule="exact"/>
              <w:ind w:left="142" w:rightChars="56" w:right="112"/>
              <w:rPr>
                <w:sz w:val="21"/>
                <w:szCs w:val="21"/>
                <w:lang w:val="sv-SE"/>
              </w:rPr>
            </w:pPr>
          </w:p>
        </w:tc>
      </w:tr>
    </w:tbl>
    <w:p w14:paraId="0667210A" w14:textId="77777777" w:rsidR="00A02CA0" w:rsidRPr="002000DC" w:rsidRDefault="00A02CA0" w:rsidP="002000DC">
      <w:pPr>
        <w:rPr>
          <w:lang w:val="sv-SE" w:eastAsia="de-DE"/>
        </w:rPr>
      </w:pPr>
    </w:p>
    <w:sectPr w:rsidR="00A02CA0" w:rsidRPr="002000DC" w:rsidSect="00795A24">
      <w:headerReference w:type="default" r:id="rId8"/>
      <w:pgSz w:w="11906" w:h="16838"/>
      <w:pgMar w:top="1819"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9DB3" w14:textId="77777777" w:rsidR="00C363D4" w:rsidRDefault="00C363D4">
      <w:r>
        <w:separator/>
      </w:r>
    </w:p>
  </w:endnote>
  <w:endnote w:type="continuationSeparator" w:id="0">
    <w:p w14:paraId="374A856B" w14:textId="77777777" w:rsidR="00C363D4" w:rsidRDefault="00C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9D0E" w14:textId="77777777" w:rsidR="00C363D4" w:rsidRDefault="00C363D4">
      <w:r>
        <w:separator/>
      </w:r>
    </w:p>
  </w:footnote>
  <w:footnote w:type="continuationSeparator" w:id="0">
    <w:p w14:paraId="5FA7E2F9" w14:textId="77777777" w:rsidR="00C363D4" w:rsidRDefault="00C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8359" w14:textId="77777777" w:rsidR="00943EFF" w:rsidRDefault="00E62FA5">
    <w:pPr>
      <w:pStyle w:val="Kopfzeile"/>
    </w:pPr>
    <w:r w:rsidRPr="00E62FA5">
      <w:rPr>
        <w:noProof/>
        <w:lang w:val="sl-SI" w:eastAsia="sl-SI" w:bidi="ar-SA"/>
      </w:rPr>
      <w:drawing>
        <wp:inline distT="0" distB="0" distL="0" distR="0" wp14:anchorId="5472683E" wp14:editId="4415E565">
          <wp:extent cx="6120130" cy="894125"/>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44F56"/>
    <w:rsid w:val="00075B02"/>
    <w:rsid w:val="00095792"/>
    <w:rsid w:val="00097F53"/>
    <w:rsid w:val="000C22DF"/>
    <w:rsid w:val="001910DC"/>
    <w:rsid w:val="00197D50"/>
    <w:rsid w:val="001C6726"/>
    <w:rsid w:val="002000DC"/>
    <w:rsid w:val="00206707"/>
    <w:rsid w:val="00220CF6"/>
    <w:rsid w:val="002211B1"/>
    <w:rsid w:val="0025245C"/>
    <w:rsid w:val="002539C3"/>
    <w:rsid w:val="00262061"/>
    <w:rsid w:val="00267578"/>
    <w:rsid w:val="0027702D"/>
    <w:rsid w:val="00282890"/>
    <w:rsid w:val="00285B06"/>
    <w:rsid w:val="002941E6"/>
    <w:rsid w:val="002A6786"/>
    <w:rsid w:val="002E13F2"/>
    <w:rsid w:val="00337E3B"/>
    <w:rsid w:val="00356E08"/>
    <w:rsid w:val="00385964"/>
    <w:rsid w:val="00412834"/>
    <w:rsid w:val="0041379F"/>
    <w:rsid w:val="00414734"/>
    <w:rsid w:val="0045155F"/>
    <w:rsid w:val="00487DBD"/>
    <w:rsid w:val="00491155"/>
    <w:rsid w:val="00493FD9"/>
    <w:rsid w:val="004D73C6"/>
    <w:rsid w:val="004F06C8"/>
    <w:rsid w:val="00506C6E"/>
    <w:rsid w:val="00526581"/>
    <w:rsid w:val="00544973"/>
    <w:rsid w:val="0054651E"/>
    <w:rsid w:val="00560F11"/>
    <w:rsid w:val="00566B39"/>
    <w:rsid w:val="00574570"/>
    <w:rsid w:val="005C0FCD"/>
    <w:rsid w:val="005C4F2C"/>
    <w:rsid w:val="005C5C7E"/>
    <w:rsid w:val="005E554A"/>
    <w:rsid w:val="00653AB5"/>
    <w:rsid w:val="006D3AA6"/>
    <w:rsid w:val="006F0AFB"/>
    <w:rsid w:val="007630A1"/>
    <w:rsid w:val="00795A24"/>
    <w:rsid w:val="007C22D8"/>
    <w:rsid w:val="007C64D8"/>
    <w:rsid w:val="00802490"/>
    <w:rsid w:val="008074C3"/>
    <w:rsid w:val="00832CA4"/>
    <w:rsid w:val="00876107"/>
    <w:rsid w:val="008A0C72"/>
    <w:rsid w:val="008D7BB4"/>
    <w:rsid w:val="008E1A47"/>
    <w:rsid w:val="00912584"/>
    <w:rsid w:val="00943EFF"/>
    <w:rsid w:val="00965238"/>
    <w:rsid w:val="00971E37"/>
    <w:rsid w:val="009A1525"/>
    <w:rsid w:val="009A1C91"/>
    <w:rsid w:val="009D43D1"/>
    <w:rsid w:val="009D5F1C"/>
    <w:rsid w:val="009F07F4"/>
    <w:rsid w:val="00A01ED6"/>
    <w:rsid w:val="00A02CA0"/>
    <w:rsid w:val="00A04262"/>
    <w:rsid w:val="00A447EA"/>
    <w:rsid w:val="00A8696C"/>
    <w:rsid w:val="00A90ABF"/>
    <w:rsid w:val="00A90FFC"/>
    <w:rsid w:val="00A940E9"/>
    <w:rsid w:val="00AA0439"/>
    <w:rsid w:val="00AA07DB"/>
    <w:rsid w:val="00AC1373"/>
    <w:rsid w:val="00AC748C"/>
    <w:rsid w:val="00AD4DFF"/>
    <w:rsid w:val="00AF0172"/>
    <w:rsid w:val="00B05BBF"/>
    <w:rsid w:val="00B476AB"/>
    <w:rsid w:val="00B51917"/>
    <w:rsid w:val="00B950F1"/>
    <w:rsid w:val="00BA5234"/>
    <w:rsid w:val="00BB47F1"/>
    <w:rsid w:val="00BD0A71"/>
    <w:rsid w:val="00BD2406"/>
    <w:rsid w:val="00BD4E63"/>
    <w:rsid w:val="00BE5867"/>
    <w:rsid w:val="00BE6F91"/>
    <w:rsid w:val="00BF5BAB"/>
    <w:rsid w:val="00C165C7"/>
    <w:rsid w:val="00C363D4"/>
    <w:rsid w:val="00C37176"/>
    <w:rsid w:val="00C57677"/>
    <w:rsid w:val="00C84544"/>
    <w:rsid w:val="00C90A23"/>
    <w:rsid w:val="00CA0ECB"/>
    <w:rsid w:val="00CC4E3E"/>
    <w:rsid w:val="00CD3C9C"/>
    <w:rsid w:val="00D75157"/>
    <w:rsid w:val="00D83D39"/>
    <w:rsid w:val="00D85616"/>
    <w:rsid w:val="00D968EB"/>
    <w:rsid w:val="00DA4CC7"/>
    <w:rsid w:val="00DB49A5"/>
    <w:rsid w:val="00DB7A76"/>
    <w:rsid w:val="00DC1026"/>
    <w:rsid w:val="00E42CD9"/>
    <w:rsid w:val="00E62FA5"/>
    <w:rsid w:val="00E879CA"/>
    <w:rsid w:val="00EB4062"/>
    <w:rsid w:val="00F06E92"/>
    <w:rsid w:val="00F102D9"/>
    <w:rsid w:val="00F10BE4"/>
    <w:rsid w:val="00F114E6"/>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A5311"/>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960A-6856-4095-B530-2691CD7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27</Characters>
  <Application>Microsoft Office Word</Application>
  <DocSecurity>0</DocSecurity>
  <Lines>40</Lines>
  <Paragraphs>1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Ralf Vester</cp:lastModifiedBy>
  <cp:revision>6</cp:revision>
  <cp:lastPrinted>2017-11-17T13:17:00Z</cp:lastPrinted>
  <dcterms:created xsi:type="dcterms:W3CDTF">2019-04-29T12:06:00Z</dcterms:created>
  <dcterms:modified xsi:type="dcterms:W3CDTF">2019-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